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BCCD4C1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A53300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A53300">
        <w:rPr>
          <w:rFonts w:eastAsia="Times New Roman"/>
          <w:lang w:eastAsia="ru-RU"/>
        </w:rPr>
        <w:t>487</w:t>
      </w:r>
    </w:p>
    <w:p w14:paraId="15534597" w14:textId="77777777" w:rsidR="006A1033" w:rsidRPr="00A53300" w:rsidRDefault="006A1033" w:rsidP="00A53300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36A17238" w14:textId="1C0ABFFD" w:rsidR="00267E26" w:rsidRPr="00A53300" w:rsidRDefault="00A53300" w:rsidP="00A53300">
      <w:pPr>
        <w:ind w:firstLine="0"/>
        <w:jc w:val="center"/>
        <w:rPr>
          <w:b/>
          <w:bCs/>
        </w:rPr>
      </w:pPr>
      <w:r w:rsidRPr="00A53300">
        <w:rPr>
          <w:b/>
          <w:bCs/>
        </w:rPr>
        <w:t>Об установлении публичного сервитута</w:t>
      </w:r>
    </w:p>
    <w:p w14:paraId="468DB16E" w14:textId="77777777" w:rsidR="00A53300" w:rsidRPr="00A53300" w:rsidRDefault="00A53300" w:rsidP="00A53300">
      <w:pPr>
        <w:ind w:firstLine="0"/>
        <w:jc w:val="center"/>
        <w:rPr>
          <w:b/>
          <w:bCs/>
        </w:rPr>
      </w:pPr>
    </w:p>
    <w:p w14:paraId="1DBF9164" w14:textId="536170E7" w:rsidR="00A53300" w:rsidRPr="00A53300" w:rsidRDefault="00A53300" w:rsidP="00A53300">
      <w:pPr>
        <w:spacing w:line="360" w:lineRule="auto"/>
        <w:ind w:firstLine="567"/>
      </w:pPr>
      <w:r w:rsidRPr="00A53300">
        <w:t xml:space="preserve">В соответствии со статьей 23, главой V.7 </w:t>
      </w:r>
      <w:r w:rsidRPr="00683066">
        <w:t>Земельного кодекса Российской Федерации</w:t>
      </w:r>
      <w:r w:rsidRPr="00A53300">
        <w:t xml:space="preserve">, руководствуясь Уставом Балахнинского муниципального округа Нижегородской области, учитывая ходатайство от 06.06.2024 Общества с ограниченной ответственностью "Газпром газораспределение Нижний Новгород", Администрация Балахнинского муниципального округа Нижегородской </w:t>
      </w:r>
      <w:r w:rsidRPr="00A53300">
        <w:rPr>
          <w:b/>
          <w:bCs/>
        </w:rPr>
        <w:t xml:space="preserve">области </w:t>
      </w:r>
      <w:proofErr w:type="gramStart"/>
      <w:r w:rsidRPr="00A53300">
        <w:rPr>
          <w:b/>
          <w:bCs/>
        </w:rPr>
        <w:t>п</w:t>
      </w:r>
      <w:proofErr w:type="gramEnd"/>
      <w:r w:rsidRPr="00A53300">
        <w:rPr>
          <w:b/>
          <w:bCs/>
        </w:rPr>
        <w:t xml:space="preserve"> о с т а н о в л я е т:</w:t>
      </w:r>
      <w:r w:rsidRPr="00A53300">
        <w:t xml:space="preserve"> </w:t>
      </w:r>
    </w:p>
    <w:p w14:paraId="59397215" w14:textId="2FA2CE81" w:rsidR="00A53300" w:rsidRPr="00A53300" w:rsidRDefault="00A53300" w:rsidP="00A53300">
      <w:pPr>
        <w:spacing w:line="360" w:lineRule="auto"/>
        <w:ind w:firstLine="567"/>
      </w:pPr>
      <w:r w:rsidRPr="00A53300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: </w:t>
      </w:r>
    </w:p>
    <w:p w14:paraId="0BDA77C8" w14:textId="77777777" w:rsidR="00A53300" w:rsidRPr="00A53300" w:rsidRDefault="00A53300" w:rsidP="00A53300">
      <w:pPr>
        <w:spacing w:line="360" w:lineRule="auto"/>
        <w:ind w:firstLine="567"/>
      </w:pPr>
      <w:r w:rsidRPr="00A53300">
        <w:t xml:space="preserve">1) земельного участка с кадастровым номером 52:17:0060305:1744, общей площадью 1500 кв.м.+/-14, расположенного по адресу: Российская Федерация, Нижегородская область, </w:t>
      </w:r>
      <w:proofErr w:type="spellStart"/>
      <w:r w:rsidRPr="00A53300">
        <w:t>Балахнинский</w:t>
      </w:r>
      <w:proofErr w:type="spellEnd"/>
      <w:r w:rsidRPr="00A53300">
        <w:t xml:space="preserve"> район, </w:t>
      </w:r>
      <w:proofErr w:type="spellStart"/>
      <w:r w:rsidRPr="00A53300">
        <w:t>р.п.Лукино</w:t>
      </w:r>
      <w:proofErr w:type="spellEnd"/>
      <w:r w:rsidRPr="00A53300">
        <w:t>;</w:t>
      </w:r>
    </w:p>
    <w:p w14:paraId="5731F990" w14:textId="77777777" w:rsidR="00A53300" w:rsidRPr="00A53300" w:rsidRDefault="00A53300" w:rsidP="00A53300">
      <w:pPr>
        <w:spacing w:line="360" w:lineRule="auto"/>
        <w:ind w:firstLine="567"/>
      </w:pPr>
      <w:r w:rsidRPr="00A53300">
        <w:t xml:space="preserve">2) земельного участка с кадастровым номером 52:17:0060305:1743, общей площадью 1500 кв.м.+/-14, расположенного по адресу: </w:t>
      </w:r>
      <w:proofErr w:type="spellStart"/>
      <w:r w:rsidRPr="00A53300">
        <w:t>Россиская</w:t>
      </w:r>
      <w:proofErr w:type="spellEnd"/>
      <w:r w:rsidRPr="00A53300">
        <w:t xml:space="preserve"> Федерация, Нижегородская область, </w:t>
      </w:r>
      <w:proofErr w:type="spellStart"/>
      <w:r w:rsidRPr="00A53300">
        <w:t>Балахнинский</w:t>
      </w:r>
      <w:proofErr w:type="spellEnd"/>
      <w:r w:rsidRPr="00A53300">
        <w:t xml:space="preserve"> район, </w:t>
      </w:r>
      <w:proofErr w:type="spellStart"/>
      <w:r w:rsidRPr="00A53300">
        <w:t>р.п.Лукино</w:t>
      </w:r>
      <w:proofErr w:type="spellEnd"/>
      <w:r w:rsidRPr="00A53300">
        <w:t>.</w:t>
      </w:r>
    </w:p>
    <w:p w14:paraId="333FF536" w14:textId="40A77320" w:rsidR="00A53300" w:rsidRPr="00A53300" w:rsidRDefault="00A53300" w:rsidP="00A53300">
      <w:pPr>
        <w:spacing w:line="360" w:lineRule="auto"/>
        <w:ind w:firstLine="567"/>
      </w:pPr>
      <w:r>
        <w:t xml:space="preserve"> </w:t>
      </w:r>
      <w:r w:rsidRPr="00A53300">
        <w:t>Срок публичного сервитута: 10 (десять) лет.</w:t>
      </w:r>
    </w:p>
    <w:p w14:paraId="37AEE1AC" w14:textId="379181A4" w:rsidR="00A53300" w:rsidRPr="00A53300" w:rsidRDefault="00A53300" w:rsidP="00A53300">
      <w:pPr>
        <w:spacing w:line="360" w:lineRule="auto"/>
        <w:ind w:firstLine="567"/>
      </w:pPr>
      <w:r>
        <w:t xml:space="preserve"> </w:t>
      </w:r>
      <w:r w:rsidRPr="00A53300">
        <w:t xml:space="preserve">Цель публичного сервитута согласно п. 1 статьи 39.37 </w:t>
      </w:r>
      <w:r w:rsidRPr="00683066">
        <w:t>Земельного Кодекса Российской Федерации</w:t>
      </w:r>
      <w:r w:rsidRPr="00A53300">
        <w:t xml:space="preserve">, строительство и эксплуатация объекта газоснабжения «Газопровод давлением до 0,005 МПа от точки присоединения к распределительному газопроводу до объекта по адресу: Нижегородская область, </w:t>
      </w:r>
      <w:proofErr w:type="spellStart"/>
      <w:r w:rsidRPr="00A53300">
        <w:t>Балахнинский</w:t>
      </w:r>
      <w:proofErr w:type="spellEnd"/>
      <w:r w:rsidRPr="00A53300">
        <w:t xml:space="preserve"> район, </w:t>
      </w:r>
      <w:proofErr w:type="spellStart"/>
      <w:r w:rsidRPr="00A53300">
        <w:t>р.п</w:t>
      </w:r>
      <w:proofErr w:type="gramStart"/>
      <w:r w:rsidRPr="00A53300">
        <w:t>.Л</w:t>
      </w:r>
      <w:proofErr w:type="gramEnd"/>
      <w:r w:rsidRPr="00A53300">
        <w:t>укино</w:t>
      </w:r>
      <w:proofErr w:type="spellEnd"/>
      <w:r w:rsidRPr="00A53300">
        <w:t>, земельный участок находится примерно в 250 м от д.25 по улице Шоссейная» (O-1-1595Б/Л-Л), в соответствии с Договором о подключении (технологическом присоединении) газоиспользующего оборудования и объектов капитального строительства к сети газораспределения № O-1-1595Б/Л от 10.10.2023.</w:t>
      </w:r>
    </w:p>
    <w:p w14:paraId="4B146125" w14:textId="5ABF3555" w:rsidR="00A53300" w:rsidRPr="00A53300" w:rsidRDefault="00A53300" w:rsidP="00A53300">
      <w:pPr>
        <w:spacing w:line="360" w:lineRule="auto"/>
        <w:ind w:firstLine="567"/>
      </w:pPr>
      <w:r w:rsidRPr="00A53300">
        <w:t xml:space="preserve">2. </w:t>
      </w:r>
      <w:proofErr w:type="gramStart"/>
      <w:r w:rsidRPr="00A53300">
        <w:t xml:space="preserve">Срок, в течение которого в соответствии с расчетом заявителя использование земельных участков (их части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</w:t>
      </w:r>
      <w:r w:rsidRPr="00683066">
        <w:t>Земельного кодекса Российской Федерации</w:t>
      </w:r>
      <w:r w:rsidRPr="00A53300">
        <w:t xml:space="preserve"> невозможно или существенно затруднено в связи с осуществлением деятельности, для обеспечения которой </w:t>
      </w:r>
      <w:r w:rsidRPr="00A53300">
        <w:lastRenderedPageBreak/>
        <w:t>устанавливается публичный сервитут (при возникновении таких обстоятельств</w:t>
      </w:r>
      <w:proofErr w:type="gramEnd"/>
      <w:r w:rsidRPr="00A53300">
        <w:t xml:space="preserve">) составляет 3 (три) месяца. </w:t>
      </w:r>
    </w:p>
    <w:p w14:paraId="67DFA43A" w14:textId="4716DED2" w:rsidR="00A53300" w:rsidRPr="00A53300" w:rsidRDefault="00A53300" w:rsidP="00A53300">
      <w:pPr>
        <w:spacing w:line="360" w:lineRule="auto"/>
        <w:ind w:firstLine="567"/>
      </w:pPr>
      <w:r w:rsidRPr="00A53300">
        <w:t>3.Утвердить границы публичного сервитута согласно приложению к настоящему постановлению.</w:t>
      </w:r>
    </w:p>
    <w:p w14:paraId="09AC3278" w14:textId="0EC217C7" w:rsidR="00A53300" w:rsidRPr="00A53300" w:rsidRDefault="00A53300" w:rsidP="00A53300">
      <w:pPr>
        <w:spacing w:line="360" w:lineRule="auto"/>
        <w:ind w:firstLine="567"/>
      </w:pPr>
      <w:r w:rsidRPr="00A53300">
        <w:t>4. Рекомендовать ООО "Газпром газораспределение Нижний Новгород"</w:t>
      </w:r>
      <w:proofErr w:type="gramStart"/>
      <w:r w:rsidRPr="00A53300">
        <w:t xml:space="preserve"> :</w:t>
      </w:r>
      <w:proofErr w:type="gramEnd"/>
    </w:p>
    <w:p w14:paraId="2E18E090" w14:textId="77777777" w:rsidR="00A53300" w:rsidRPr="00A53300" w:rsidRDefault="00A53300" w:rsidP="00A53300">
      <w:pPr>
        <w:spacing w:line="360" w:lineRule="auto"/>
        <w:ind w:firstLine="567"/>
      </w:pPr>
      <w:r w:rsidRPr="00A53300">
        <w:t xml:space="preserve">- соблюдать требования к </w:t>
      </w:r>
      <w:proofErr w:type="spellStart"/>
      <w:r w:rsidRPr="00A53300">
        <w:t>осущестлению</w:t>
      </w:r>
      <w:proofErr w:type="spellEnd"/>
      <w:r w:rsidRPr="00A53300">
        <w:t xml:space="preserve"> деятельности, для обеспечения которой устанавливается публичный сервитут на земельных участках, указанных в пункте 1 настоящего постановления;</w:t>
      </w:r>
    </w:p>
    <w:p w14:paraId="0B6BCC48" w14:textId="7B32C793" w:rsidR="00A53300" w:rsidRPr="00A53300" w:rsidRDefault="00A53300" w:rsidP="00A53300">
      <w:pPr>
        <w:spacing w:line="360" w:lineRule="auto"/>
        <w:ind w:firstLine="567"/>
      </w:pPr>
      <w:r w:rsidRPr="00A53300">
        <w:t>- привести вышеуказанные земельные участки</w:t>
      </w:r>
      <w:r>
        <w:t xml:space="preserve"> </w:t>
      </w:r>
      <w:r w:rsidRPr="00A53300">
        <w:t>в состояние, пригодное для использования в соответствии</w:t>
      </w:r>
      <w:r>
        <w:t xml:space="preserve"> </w:t>
      </w:r>
      <w:r w:rsidRPr="00A53300">
        <w:t xml:space="preserve">с видом разрешенного использования, в сроки, предусмотренные пунктом 8 статьи 39.50 </w:t>
      </w:r>
      <w:r w:rsidRPr="00683066">
        <w:t>Земельного кодекса Российской Федерации</w:t>
      </w:r>
      <w:r w:rsidRPr="00A53300">
        <w:t>.</w:t>
      </w:r>
    </w:p>
    <w:p w14:paraId="4188A313" w14:textId="6390B764" w:rsidR="00A53300" w:rsidRPr="00A53300" w:rsidRDefault="00A53300" w:rsidP="00A53300">
      <w:pPr>
        <w:spacing w:line="360" w:lineRule="auto"/>
        <w:ind w:firstLine="567"/>
      </w:pPr>
      <w:r w:rsidRPr="00A53300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31E4DD3B" w14:textId="282818FA" w:rsidR="00A53300" w:rsidRPr="00A53300" w:rsidRDefault="00A53300" w:rsidP="00A53300">
      <w:pPr>
        <w:spacing w:line="360" w:lineRule="auto"/>
        <w:ind w:firstLine="567"/>
      </w:pPr>
      <w:r w:rsidRPr="00A53300">
        <w:t xml:space="preserve">- направление настоящего постановления лицам, указанным в пункте 7 статьи 39.43 </w:t>
      </w:r>
      <w:r w:rsidRPr="00683066">
        <w:t>Земельного кодекса Российской Федерации</w:t>
      </w:r>
      <w:r w:rsidRPr="00A53300">
        <w:t>;</w:t>
      </w:r>
    </w:p>
    <w:p w14:paraId="3407E54B" w14:textId="77777777" w:rsidR="00A53300" w:rsidRPr="00A53300" w:rsidRDefault="00A53300" w:rsidP="00A53300">
      <w:pPr>
        <w:spacing w:line="360" w:lineRule="auto"/>
        <w:ind w:firstLine="567"/>
      </w:pPr>
      <w:r w:rsidRPr="00A53300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2DF44550" w14:textId="77777777" w:rsidR="00A53300" w:rsidRPr="00A53300" w:rsidRDefault="00A53300" w:rsidP="00A53300">
      <w:pPr>
        <w:spacing w:line="360" w:lineRule="auto"/>
        <w:ind w:firstLine="567"/>
      </w:pPr>
      <w:r w:rsidRPr="00A53300">
        <w:t xml:space="preserve">- направить копию настоящего постановления в орган регистрации прав. </w:t>
      </w:r>
    </w:p>
    <w:p w14:paraId="0F13EA74" w14:textId="253B32F0" w:rsidR="00A53300" w:rsidRPr="00A53300" w:rsidRDefault="00A53300" w:rsidP="00A53300">
      <w:pPr>
        <w:spacing w:line="360" w:lineRule="auto"/>
        <w:ind w:firstLine="567"/>
      </w:pPr>
      <w:r w:rsidRPr="00A53300">
        <w:t>6. Отделу организационно-протокольной работы обеспечить официальное опубликование настоящего постановления в газете "Рабочая Балахна" и размещение в течение пяти рабочих дней со дня его принятия на официальном интернет - сайте Балахнинского муниципального округа Нижегородской области.</w:t>
      </w:r>
      <w:r>
        <w:t xml:space="preserve"> </w:t>
      </w:r>
    </w:p>
    <w:p w14:paraId="0A161632" w14:textId="6B1DEBD0" w:rsidR="00A53300" w:rsidRPr="00A53300" w:rsidRDefault="00A53300" w:rsidP="00A53300">
      <w:pPr>
        <w:spacing w:line="360" w:lineRule="auto"/>
        <w:ind w:firstLine="567"/>
      </w:pPr>
      <w:r w:rsidRPr="00A53300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A53300">
        <w:t>Абусова</w:t>
      </w:r>
      <w:proofErr w:type="spellEnd"/>
      <w:r w:rsidRPr="00A53300">
        <w:t>.</w:t>
      </w:r>
    </w:p>
    <w:p w14:paraId="1644E202" w14:textId="77777777" w:rsidR="00A53300" w:rsidRPr="00A53300" w:rsidRDefault="00A53300" w:rsidP="00A53300">
      <w:pPr>
        <w:ind w:firstLine="0"/>
      </w:pPr>
    </w:p>
    <w:p w14:paraId="6B9F2DD5" w14:textId="77777777" w:rsidR="00A53300" w:rsidRPr="00A53300" w:rsidRDefault="00A53300" w:rsidP="00A53300">
      <w:pPr>
        <w:ind w:firstLine="0"/>
      </w:pPr>
    </w:p>
    <w:p w14:paraId="5AD12C8B" w14:textId="001A79F1" w:rsidR="000464F6" w:rsidRDefault="00A53300" w:rsidP="00683066">
      <w:pPr>
        <w:ind w:firstLine="0"/>
      </w:pPr>
      <w:r w:rsidRPr="00A53300">
        <w:t>Глава</w:t>
      </w:r>
      <w:r>
        <w:t xml:space="preserve"> </w:t>
      </w:r>
      <w:r w:rsidRPr="00A53300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300">
        <w:t>А.В. Дранишников</w:t>
      </w:r>
      <w:bookmarkStart w:id="0" w:name="_GoBack"/>
      <w:bookmarkEnd w:id="0"/>
    </w:p>
    <w:p w14:paraId="53C0D5D9" w14:textId="77777777" w:rsidR="000464F6" w:rsidRPr="00A53300" w:rsidRDefault="000464F6" w:rsidP="000464F6">
      <w:pPr>
        <w:ind w:firstLine="0"/>
      </w:pPr>
    </w:p>
    <w:sectPr w:rsidR="000464F6" w:rsidRPr="00A53300" w:rsidSect="00683066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F0D8" w14:textId="77777777" w:rsidR="00D6619C" w:rsidRDefault="00D6619C" w:rsidP="007F0268">
      <w:r>
        <w:separator/>
      </w:r>
    </w:p>
  </w:endnote>
  <w:endnote w:type="continuationSeparator" w:id="0">
    <w:p w14:paraId="2A65AB75" w14:textId="77777777" w:rsidR="00D6619C" w:rsidRDefault="00D661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AFF1" w14:textId="77777777" w:rsidR="00D6619C" w:rsidRDefault="00D6619C" w:rsidP="007F0268">
      <w:r>
        <w:separator/>
      </w:r>
    </w:p>
  </w:footnote>
  <w:footnote w:type="continuationSeparator" w:id="0">
    <w:p w14:paraId="54B7865B" w14:textId="77777777" w:rsidR="00D6619C" w:rsidRDefault="00D661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4F6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5AA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066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300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19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464F6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0464F6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464F6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0464F6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708-B818-41F6-8D17-ACBA398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7-24T06:59:00Z</dcterms:created>
  <dcterms:modified xsi:type="dcterms:W3CDTF">2024-07-24T10:35:00Z</dcterms:modified>
</cp:coreProperties>
</file>